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053" w:rsidRDefault="00173053" w:rsidP="00173053">
      <w:pPr>
        <w:pStyle w:val="Heading1"/>
      </w:pPr>
      <w:bookmarkStart w:id="0" w:name="_GoBack"/>
      <w:bookmarkEnd w:id="0"/>
    </w:p>
    <w:p w:rsidR="00173053" w:rsidRDefault="00173053" w:rsidP="00173053">
      <w:pPr>
        <w:pStyle w:val="Heading1"/>
      </w:pPr>
    </w:p>
    <w:p w:rsidR="00173053" w:rsidRDefault="00173053" w:rsidP="00173053">
      <w:pPr>
        <w:pStyle w:val="Heading1"/>
      </w:pPr>
    </w:p>
    <w:p w:rsidR="00173053" w:rsidRDefault="00173053" w:rsidP="00173053">
      <w:pPr>
        <w:pStyle w:val="Heading1"/>
      </w:pPr>
    </w:p>
    <w:p w:rsidR="00173053" w:rsidRDefault="00173053" w:rsidP="00173053">
      <w:pPr>
        <w:pStyle w:val="Heading1"/>
      </w:pPr>
    </w:p>
    <w:p w:rsidR="00173053" w:rsidRDefault="00173053" w:rsidP="00173053">
      <w:pPr>
        <w:pStyle w:val="Heading1"/>
      </w:pPr>
    </w:p>
    <w:p w:rsidR="00173053" w:rsidRDefault="00173053" w:rsidP="00173053">
      <w:pPr>
        <w:pStyle w:val="Heading1"/>
      </w:pPr>
    </w:p>
    <w:p w:rsidR="00173053" w:rsidRDefault="00173053" w:rsidP="00173053">
      <w:pPr>
        <w:pStyle w:val="Heading1"/>
      </w:pPr>
    </w:p>
    <w:p w:rsidR="0058751C" w:rsidRDefault="0058751C" w:rsidP="00173053">
      <w:pPr>
        <w:pStyle w:val="Heading1"/>
      </w:pPr>
    </w:p>
    <w:p w:rsidR="0058751C" w:rsidRDefault="0058751C" w:rsidP="00173053">
      <w:pPr>
        <w:pStyle w:val="Heading1"/>
      </w:pPr>
    </w:p>
    <w:p w:rsidR="0058751C" w:rsidRDefault="0058751C" w:rsidP="00173053">
      <w:pPr>
        <w:pStyle w:val="Heading1"/>
      </w:pPr>
    </w:p>
    <w:p w:rsidR="00173053" w:rsidRDefault="00173053" w:rsidP="00173053">
      <w:pPr>
        <w:pStyle w:val="Heading1"/>
      </w:pPr>
      <w:r>
        <w:t>PRISON ENTERPRISES BOARD MEETING</w:t>
      </w:r>
    </w:p>
    <w:p w:rsidR="00173053" w:rsidRDefault="00173053" w:rsidP="00173053">
      <w:pPr>
        <w:jc w:val="center"/>
        <w:rPr>
          <w:b/>
        </w:rPr>
      </w:pPr>
    </w:p>
    <w:p w:rsidR="00173053" w:rsidRDefault="00173053" w:rsidP="00173053">
      <w:pPr>
        <w:jc w:val="center"/>
        <w:rPr>
          <w:b/>
        </w:rPr>
      </w:pPr>
    </w:p>
    <w:p w:rsidR="00173053" w:rsidRDefault="00257520" w:rsidP="004C0D0A">
      <w:pPr>
        <w:ind w:left="720" w:firstLine="720"/>
        <w:jc w:val="both"/>
      </w:pPr>
      <w:r>
        <w:t>DATE:</w:t>
      </w:r>
      <w:r>
        <w:tab/>
      </w:r>
      <w:r>
        <w:tab/>
      </w:r>
      <w:r w:rsidR="000B188A">
        <w:t>Tuesday</w:t>
      </w:r>
      <w:r>
        <w:t xml:space="preserve">, </w:t>
      </w:r>
      <w:r w:rsidR="00CF48D0">
        <w:t>August 21, 2018</w:t>
      </w:r>
    </w:p>
    <w:p w:rsidR="00173053" w:rsidRDefault="00173053" w:rsidP="00173053">
      <w:pPr>
        <w:jc w:val="both"/>
      </w:pPr>
    </w:p>
    <w:p w:rsidR="00173053" w:rsidRDefault="00173053" w:rsidP="00173053">
      <w:pPr>
        <w:jc w:val="both"/>
      </w:pPr>
      <w:r>
        <w:tab/>
      </w:r>
      <w:r>
        <w:tab/>
        <w:t>TIME:</w:t>
      </w:r>
      <w:r>
        <w:tab/>
      </w:r>
      <w:r>
        <w:tab/>
        <w:t>1</w:t>
      </w:r>
      <w:r w:rsidR="004110F1">
        <w:t>0</w:t>
      </w:r>
      <w:r>
        <w:t>:</w:t>
      </w:r>
      <w:r w:rsidR="00CF48D0">
        <w:t>0</w:t>
      </w:r>
      <w:r>
        <w:t>0 A.M.</w:t>
      </w:r>
    </w:p>
    <w:p w:rsidR="00173053" w:rsidRDefault="00173053" w:rsidP="00173053">
      <w:pPr>
        <w:jc w:val="both"/>
      </w:pPr>
    </w:p>
    <w:p w:rsidR="004110F1" w:rsidRDefault="00173053" w:rsidP="004110F1">
      <w:pPr>
        <w:jc w:val="both"/>
      </w:pPr>
      <w:r>
        <w:tab/>
      </w:r>
      <w:r>
        <w:tab/>
        <w:t>LOCATION:</w:t>
      </w:r>
      <w:r>
        <w:tab/>
      </w:r>
      <w:r w:rsidR="00CF48D0" w:rsidRPr="00CF48D0">
        <w:rPr>
          <w:b/>
        </w:rPr>
        <w:t xml:space="preserve">Dixon </w:t>
      </w:r>
      <w:r w:rsidR="00D92498" w:rsidRPr="00CF48D0">
        <w:rPr>
          <w:b/>
        </w:rPr>
        <w:t>Correctional Center</w:t>
      </w:r>
    </w:p>
    <w:p w:rsidR="00173053" w:rsidRDefault="00CF48D0" w:rsidP="004110F1">
      <w:pPr>
        <w:ind w:left="2160" w:firstLine="720"/>
        <w:jc w:val="both"/>
      </w:pPr>
      <w:r>
        <w:t>Jackson</w:t>
      </w:r>
      <w:r w:rsidR="004110F1">
        <w:t>, Louisiana</w:t>
      </w:r>
    </w:p>
    <w:p w:rsidR="00173053" w:rsidRDefault="00173053" w:rsidP="00173053">
      <w:pPr>
        <w:jc w:val="both"/>
      </w:pPr>
    </w:p>
    <w:p w:rsidR="00173053" w:rsidRDefault="00173053" w:rsidP="00173053">
      <w:pPr>
        <w:tabs>
          <w:tab w:val="left" w:pos="1440"/>
        </w:tabs>
        <w:ind w:firstLine="1440"/>
        <w:jc w:val="both"/>
      </w:pPr>
      <w:r>
        <w:t>AGENDA:</w:t>
      </w:r>
      <w:r>
        <w:tab/>
        <w:t>I.</w:t>
      </w:r>
      <w:r>
        <w:tab/>
        <w:t>CALL TO ORDER</w:t>
      </w:r>
    </w:p>
    <w:p w:rsidR="00173053" w:rsidRDefault="00173053" w:rsidP="00173053">
      <w:pPr>
        <w:numPr>
          <w:ilvl w:val="0"/>
          <w:numId w:val="1"/>
        </w:numPr>
        <w:ind w:left="2880" w:firstLine="0"/>
        <w:jc w:val="both"/>
      </w:pPr>
      <w:r>
        <w:t>ROLL CALL</w:t>
      </w:r>
    </w:p>
    <w:p w:rsidR="00173053" w:rsidRDefault="00173053" w:rsidP="00173053">
      <w:pPr>
        <w:numPr>
          <w:ilvl w:val="0"/>
          <w:numId w:val="1"/>
        </w:numPr>
        <w:ind w:left="2880" w:firstLine="0"/>
        <w:jc w:val="both"/>
      </w:pPr>
      <w:r>
        <w:t>APPROVAL OF PRIOR MINUTES</w:t>
      </w:r>
    </w:p>
    <w:p w:rsidR="004C0D0A" w:rsidRDefault="004C0D0A" w:rsidP="00173053">
      <w:pPr>
        <w:numPr>
          <w:ilvl w:val="0"/>
          <w:numId w:val="1"/>
        </w:numPr>
        <w:ind w:left="2880" w:firstLine="0"/>
        <w:jc w:val="both"/>
      </w:pPr>
      <w:r>
        <w:t>PROJECTS, PLANNING, OPERATIONS UPDATE</w:t>
      </w:r>
    </w:p>
    <w:p w:rsidR="004C0D0A" w:rsidRDefault="004C0D0A" w:rsidP="00173053">
      <w:pPr>
        <w:numPr>
          <w:ilvl w:val="0"/>
          <w:numId w:val="1"/>
        </w:numPr>
        <w:ind w:left="2880" w:firstLine="0"/>
        <w:jc w:val="both"/>
      </w:pPr>
      <w:r>
        <w:t>ADMINISTRATIVE UPDATE</w:t>
      </w:r>
    </w:p>
    <w:p w:rsidR="004C0D0A" w:rsidRDefault="004C0D0A" w:rsidP="00173053">
      <w:pPr>
        <w:numPr>
          <w:ilvl w:val="0"/>
          <w:numId w:val="1"/>
        </w:numPr>
        <w:ind w:left="2880" w:firstLine="0"/>
        <w:jc w:val="both"/>
      </w:pPr>
      <w:r>
        <w:t>FINANCIAL UPDATE</w:t>
      </w:r>
    </w:p>
    <w:p w:rsidR="00173053" w:rsidRDefault="00173053" w:rsidP="00173053">
      <w:pPr>
        <w:numPr>
          <w:ilvl w:val="0"/>
          <w:numId w:val="1"/>
        </w:numPr>
        <w:ind w:left="2880" w:firstLine="0"/>
        <w:jc w:val="both"/>
      </w:pPr>
      <w:r>
        <w:t>MARKETING UPDATE</w:t>
      </w:r>
    </w:p>
    <w:p w:rsidR="00173053" w:rsidRDefault="00173053" w:rsidP="00173053">
      <w:pPr>
        <w:numPr>
          <w:ilvl w:val="0"/>
          <w:numId w:val="1"/>
        </w:numPr>
        <w:ind w:left="2880" w:firstLine="0"/>
        <w:jc w:val="both"/>
      </w:pPr>
      <w:r>
        <w:t>INDUSTRIES UPDATE</w:t>
      </w:r>
    </w:p>
    <w:p w:rsidR="00173053" w:rsidRDefault="00173053" w:rsidP="00173053">
      <w:pPr>
        <w:numPr>
          <w:ilvl w:val="0"/>
          <w:numId w:val="1"/>
        </w:numPr>
        <w:ind w:left="2880" w:firstLine="0"/>
        <w:jc w:val="both"/>
      </w:pPr>
      <w:r>
        <w:t>AGRICULTURE UPDATE</w:t>
      </w:r>
    </w:p>
    <w:p w:rsidR="003E4B5A" w:rsidRDefault="00173053" w:rsidP="00173053">
      <w:pPr>
        <w:pStyle w:val="ListParagraph"/>
        <w:numPr>
          <w:ilvl w:val="0"/>
          <w:numId w:val="1"/>
        </w:numPr>
        <w:jc w:val="both"/>
      </w:pPr>
      <w:r>
        <w:t>DATE &amp; SITE OF NEXT MEETING</w:t>
      </w:r>
    </w:p>
    <w:sectPr w:rsidR="003E4B5A" w:rsidSect="00204E69">
      <w:pgSz w:w="12240" w:h="15840" w:code="1"/>
      <w:pgMar w:top="1440" w:right="1800" w:bottom="1440" w:left="1440" w:header="720" w:footer="720" w:gutter="0"/>
      <w:paperSrc w:first="25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5C03"/>
    <w:multiLevelType w:val="singleLevel"/>
    <w:tmpl w:val="6ABE6290"/>
    <w:lvl w:ilvl="0">
      <w:start w:val="2"/>
      <w:numFmt w:val="upp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53"/>
    <w:rsid w:val="000776DB"/>
    <w:rsid w:val="000B188A"/>
    <w:rsid w:val="000D10DE"/>
    <w:rsid w:val="000E0CF1"/>
    <w:rsid w:val="0013051A"/>
    <w:rsid w:val="0015322F"/>
    <w:rsid w:val="00173053"/>
    <w:rsid w:val="00204E69"/>
    <w:rsid w:val="00217599"/>
    <w:rsid w:val="00254F86"/>
    <w:rsid w:val="00257520"/>
    <w:rsid w:val="00271BBE"/>
    <w:rsid w:val="00277B36"/>
    <w:rsid w:val="002A0666"/>
    <w:rsid w:val="002E7F91"/>
    <w:rsid w:val="002F09FA"/>
    <w:rsid w:val="002F372E"/>
    <w:rsid w:val="00326C52"/>
    <w:rsid w:val="00331CA0"/>
    <w:rsid w:val="00344F89"/>
    <w:rsid w:val="003E4B5A"/>
    <w:rsid w:val="004110F1"/>
    <w:rsid w:val="004438F2"/>
    <w:rsid w:val="00462958"/>
    <w:rsid w:val="004770DA"/>
    <w:rsid w:val="00484FEB"/>
    <w:rsid w:val="004C0D0A"/>
    <w:rsid w:val="004C600D"/>
    <w:rsid w:val="004F1DEA"/>
    <w:rsid w:val="00514A0B"/>
    <w:rsid w:val="00533377"/>
    <w:rsid w:val="00546BD5"/>
    <w:rsid w:val="00577478"/>
    <w:rsid w:val="0058751C"/>
    <w:rsid w:val="00595D65"/>
    <w:rsid w:val="005D2A4A"/>
    <w:rsid w:val="005E7509"/>
    <w:rsid w:val="0061015D"/>
    <w:rsid w:val="006B1DB0"/>
    <w:rsid w:val="006D68C9"/>
    <w:rsid w:val="006F70C0"/>
    <w:rsid w:val="00715648"/>
    <w:rsid w:val="007D12C8"/>
    <w:rsid w:val="00826EDD"/>
    <w:rsid w:val="0085266A"/>
    <w:rsid w:val="008D36D7"/>
    <w:rsid w:val="008D5957"/>
    <w:rsid w:val="008E0D67"/>
    <w:rsid w:val="008F720A"/>
    <w:rsid w:val="009057E8"/>
    <w:rsid w:val="009523AB"/>
    <w:rsid w:val="00973015"/>
    <w:rsid w:val="009D1373"/>
    <w:rsid w:val="00A319BC"/>
    <w:rsid w:val="00AD197C"/>
    <w:rsid w:val="00AE7CBA"/>
    <w:rsid w:val="00AF6CD8"/>
    <w:rsid w:val="00B0580C"/>
    <w:rsid w:val="00B838C2"/>
    <w:rsid w:val="00BD105B"/>
    <w:rsid w:val="00BD307D"/>
    <w:rsid w:val="00C3793D"/>
    <w:rsid w:val="00C617FC"/>
    <w:rsid w:val="00C8655A"/>
    <w:rsid w:val="00CC6580"/>
    <w:rsid w:val="00CF48D0"/>
    <w:rsid w:val="00D371A3"/>
    <w:rsid w:val="00D377FA"/>
    <w:rsid w:val="00D87B8F"/>
    <w:rsid w:val="00D92498"/>
    <w:rsid w:val="00DA31B9"/>
    <w:rsid w:val="00DB0D2A"/>
    <w:rsid w:val="00DF2498"/>
    <w:rsid w:val="00EB016A"/>
    <w:rsid w:val="00F35890"/>
    <w:rsid w:val="00F5331A"/>
    <w:rsid w:val="00FD517C"/>
    <w:rsid w:val="00FF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8E385D-18D8-40EF-9036-EAE20400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05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7305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3053"/>
    <w:rPr>
      <w:rFonts w:ascii="Arial" w:eastAsia="Times New Roman" w:hAnsi="Arial" w:cs="Times New Roman"/>
      <w:b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73053"/>
  </w:style>
  <w:style w:type="paragraph" w:styleId="ListParagraph">
    <w:name w:val="List Paragraph"/>
    <w:basedOn w:val="Normal"/>
    <w:uiPriority w:val="34"/>
    <w:qFormat/>
    <w:rsid w:val="00173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D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9430-E073-452C-B828-B7529AA4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ntalbano</dc:creator>
  <cp:lastModifiedBy>Michelle Montalbano</cp:lastModifiedBy>
  <cp:revision>3</cp:revision>
  <cp:lastPrinted>2018-07-20T15:36:00Z</cp:lastPrinted>
  <dcterms:created xsi:type="dcterms:W3CDTF">2018-07-20T15:10:00Z</dcterms:created>
  <dcterms:modified xsi:type="dcterms:W3CDTF">2018-07-20T15:36:00Z</dcterms:modified>
</cp:coreProperties>
</file>